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sil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etești 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10.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gamer49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426949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etești 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